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9F29FF">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9F29FF">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9F29FF">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9F29FF">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9F29FF">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9F29FF">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9F29FF">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9F29FF">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9F29FF">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9F29FF">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9F29FF">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9F29FF">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9F29FF">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9F29FF">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9F29FF">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9F29FF">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9F29FF">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9F29FF">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9F29FF">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9F29FF">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9F29FF">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9F29FF">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9F29FF">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9F29FF">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9F29FF">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9F29FF">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9F29FF">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9F29FF">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9F29FF">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9F29FF">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17EB67D" w:rsidR="00BA730B" w:rsidRPr="001C04DA" w:rsidRDefault="001D74C7" w:rsidP="00BA730B">
      <w:pPr>
        <w:rPr>
          <w:i/>
          <w:iCs/>
        </w:rPr>
      </w:pPr>
      <w:r>
        <w:rPr>
          <w:i/>
          <w:iCs/>
        </w:rPr>
        <w:t>Xây dựng w</w:t>
      </w:r>
      <w:r w:rsidR="00A03E26">
        <w:rPr>
          <w:i/>
          <w:iCs/>
        </w:rPr>
        <w:t>ebsite bán</w:t>
      </w:r>
      <w:r>
        <w:rPr>
          <w:i/>
          <w:iCs/>
        </w:rPr>
        <w:t xml:space="preserve"> hàng</w:t>
      </w:r>
      <w:r w:rsidR="00A03E26">
        <w:rPr>
          <w:i/>
          <w:iCs/>
        </w:rPr>
        <w:t xml:space="preserve"> máy tính</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77777777" w:rsidR="00D8182B" w:rsidRPr="00B74395" w:rsidRDefault="00D8182B" w:rsidP="00D8182B">
      <w:pPr>
        <w:spacing w:line="360" w:lineRule="auto"/>
        <w:ind w:firstLine="567"/>
        <w:rPr>
          <w:sz w:val="28"/>
          <w:szCs w:val="28"/>
        </w:rPr>
      </w:pPr>
      <w:r w:rsidRPr="00B74395">
        <w:rPr>
          <w:sz w:val="28"/>
          <w:szCs w:val="28"/>
        </w:rPr>
        <w:t>- Quản lý các nhóm người dùng trên hệ thống,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danh mục hàng hóa.</w:t>
      </w:r>
    </w:p>
    <w:p w14:paraId="6C45F847"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sản phẩm.</w:t>
      </w:r>
    </w:p>
    <w:p w14:paraId="5352A01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tin tức.</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Pr="00B74395">
        <w:rPr>
          <w:sz w:val="28"/>
          <w:szCs w:val="28"/>
        </w:rPr>
        <w:tab/>
      </w:r>
    </w:p>
    <w:p w14:paraId="2438FE0B"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p>
    <w:p w14:paraId="3976BDD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hóa đơn mua hàng.</w:t>
      </w:r>
    </w:p>
    <w:p w14:paraId="1B5CE24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em và mua hàng trực tuyến qua mạng.</w:t>
      </w:r>
    </w:p>
    <w:p w14:paraId="095DF0E1"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Thiết lập cấu hình máy thông qua tư vấn của các nhân viên bán hàng giúp cho khách hàng có một cấu hình vừa ý.</w:t>
      </w:r>
    </w:p>
    <w:p w14:paraId="73EEAC38"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Download báo giá mới nhất và 1 số tiện ích cho khách hàng dễ sử dụng.</w:t>
      </w:r>
    </w:p>
    <w:p w14:paraId="2651E14C"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ng .</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Tìm kiếm sản phẩm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Phạm vi</w:t>
      </w:r>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3" w:name="_Toc25660391"/>
      <w:r>
        <w:lastRenderedPageBreak/>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5119F26F" w14:textId="6B7667F6" w:rsidR="00F413C7" w:rsidRPr="00F413C7" w:rsidRDefault="00F413C7" w:rsidP="00F413C7">
      <w:r w:rsidRPr="00B74395">
        <w:rPr>
          <w:sz w:val="28"/>
          <w:szCs w:val="28"/>
        </w:rPr>
        <w:t>4 tuần</w:t>
      </w:r>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7" w:name="_Toc25660395"/>
      <w:r>
        <w:t>Ước lượng rủi ro</w:t>
      </w:r>
      <w:bookmarkEnd w:id="17"/>
    </w:p>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6FB96A12"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 Tổng chi phí: 12 triệu.</w:t>
      </w:r>
    </w:p>
    <w:p w14:paraId="37271892"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xây dựng web: 9 triệu.</w:t>
      </w:r>
    </w:p>
    <w:p w14:paraId="71E65F65"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dự phòng: 3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015304">
        <w:trPr>
          <w:trHeight w:val="713"/>
          <w:jc w:val="center"/>
        </w:trPr>
        <w:tc>
          <w:tcPr>
            <w:tcW w:w="773" w:type="dxa"/>
            <w:shd w:val="clear" w:color="auto" w:fill="C0C0C0"/>
            <w:vAlign w:val="center"/>
          </w:tcPr>
          <w:p w14:paraId="01F0511E" w14:textId="77777777" w:rsidR="008A6605" w:rsidRPr="0061416C" w:rsidRDefault="008A6605" w:rsidP="00015304">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015304">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015304">
            <w:pPr>
              <w:rPr>
                <w:b/>
                <w:bCs/>
                <w:color w:val="000000"/>
                <w:sz w:val="28"/>
                <w:szCs w:val="28"/>
              </w:rPr>
            </w:pPr>
            <w:r w:rsidRPr="0061416C">
              <w:rPr>
                <w:b/>
                <w:bCs/>
                <w:color w:val="000000"/>
                <w:sz w:val="28"/>
                <w:szCs w:val="28"/>
              </w:rPr>
              <w:t>Tiền</w:t>
            </w:r>
          </w:p>
          <w:p w14:paraId="40BC4F0A" w14:textId="1D094CEE" w:rsidR="008A6605" w:rsidRPr="0061416C" w:rsidRDefault="008A6605" w:rsidP="00015304">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015304">
        <w:trPr>
          <w:trHeight w:val="354"/>
          <w:jc w:val="center"/>
        </w:trPr>
        <w:tc>
          <w:tcPr>
            <w:tcW w:w="773" w:type="dxa"/>
            <w:shd w:val="clear" w:color="auto" w:fill="auto"/>
            <w:vAlign w:val="center"/>
          </w:tcPr>
          <w:p w14:paraId="5C1CEB1A" w14:textId="77777777" w:rsidR="008A6605" w:rsidRPr="0061416C" w:rsidRDefault="008A6605" w:rsidP="00015304">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015304">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73BDA356" w:rsidR="008A6605" w:rsidRPr="0061416C" w:rsidRDefault="008A6605" w:rsidP="00015304">
            <w:pPr>
              <w:rPr>
                <w:sz w:val="28"/>
                <w:szCs w:val="28"/>
              </w:rPr>
            </w:pPr>
            <w:r w:rsidRPr="0061416C">
              <w:rPr>
                <w:b/>
                <w:bCs/>
                <w:sz w:val="28"/>
                <w:szCs w:val="28"/>
              </w:rPr>
              <w:t>6,5</w:t>
            </w:r>
            <w:r>
              <w:rPr>
                <w:b/>
                <w:bCs/>
                <w:sz w:val="28"/>
                <w:szCs w:val="28"/>
              </w:rPr>
              <w:t xml:space="preserve"> Triệu</w:t>
            </w:r>
          </w:p>
        </w:tc>
      </w:tr>
      <w:tr w:rsidR="008A6605" w14:paraId="3AC6BFDA" w14:textId="77777777" w:rsidTr="00015304">
        <w:trPr>
          <w:trHeight w:val="354"/>
          <w:jc w:val="center"/>
        </w:trPr>
        <w:tc>
          <w:tcPr>
            <w:tcW w:w="773" w:type="dxa"/>
            <w:shd w:val="clear" w:color="auto" w:fill="auto"/>
            <w:vAlign w:val="center"/>
          </w:tcPr>
          <w:p w14:paraId="402682E6" w14:textId="77777777" w:rsidR="008A6605" w:rsidRPr="0061416C" w:rsidRDefault="008A6605" w:rsidP="00015304">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015304">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61D653A" w:rsidR="008A6605" w:rsidRPr="0061416C" w:rsidRDefault="008A6605" w:rsidP="00015304">
            <w:pPr>
              <w:rPr>
                <w:sz w:val="28"/>
                <w:szCs w:val="28"/>
              </w:rPr>
            </w:pPr>
            <w:r w:rsidRPr="0061416C">
              <w:rPr>
                <w:b/>
                <w:bCs/>
                <w:sz w:val="28"/>
                <w:szCs w:val="28"/>
              </w:rPr>
              <w:t>850</w:t>
            </w:r>
            <w:r>
              <w:rPr>
                <w:b/>
                <w:bCs/>
                <w:sz w:val="28"/>
                <w:szCs w:val="28"/>
              </w:rPr>
              <w:t xml:space="preserve"> Nghìn</w:t>
            </w:r>
          </w:p>
        </w:tc>
      </w:tr>
      <w:tr w:rsidR="008A6605" w14:paraId="2BF7C916" w14:textId="77777777" w:rsidTr="00015304">
        <w:trPr>
          <w:trHeight w:val="354"/>
          <w:jc w:val="center"/>
        </w:trPr>
        <w:tc>
          <w:tcPr>
            <w:tcW w:w="773" w:type="dxa"/>
            <w:shd w:val="clear" w:color="auto" w:fill="auto"/>
            <w:vAlign w:val="center"/>
          </w:tcPr>
          <w:p w14:paraId="75BAE722" w14:textId="77777777" w:rsidR="008A6605" w:rsidRPr="0061416C" w:rsidRDefault="008A6605" w:rsidP="00015304">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015304">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09F56658" w:rsidR="008A6605" w:rsidRPr="0061416C" w:rsidRDefault="008A6605" w:rsidP="00015304">
            <w:pPr>
              <w:rPr>
                <w:sz w:val="28"/>
                <w:szCs w:val="28"/>
              </w:rPr>
            </w:pPr>
            <w:r w:rsidRPr="0061416C">
              <w:rPr>
                <w:b/>
                <w:bCs/>
                <w:sz w:val="28"/>
                <w:szCs w:val="28"/>
              </w:rPr>
              <w:t>950</w:t>
            </w:r>
            <w:r>
              <w:rPr>
                <w:b/>
                <w:bCs/>
                <w:sz w:val="28"/>
                <w:szCs w:val="28"/>
              </w:rPr>
              <w:t xml:space="preserve"> Nghìn</w:t>
            </w:r>
          </w:p>
        </w:tc>
      </w:tr>
      <w:tr w:rsidR="008A6605" w14:paraId="317067E2" w14:textId="77777777" w:rsidTr="00015304">
        <w:trPr>
          <w:trHeight w:val="354"/>
          <w:jc w:val="center"/>
        </w:trPr>
        <w:tc>
          <w:tcPr>
            <w:tcW w:w="773" w:type="dxa"/>
            <w:shd w:val="clear" w:color="auto" w:fill="auto"/>
            <w:vAlign w:val="center"/>
          </w:tcPr>
          <w:p w14:paraId="5BEA1866" w14:textId="77777777" w:rsidR="008A6605" w:rsidRPr="0061416C" w:rsidRDefault="008A6605" w:rsidP="00015304">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015304">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77777777" w:rsidR="008A6605" w:rsidRPr="0061416C" w:rsidRDefault="008A6605" w:rsidP="00015304">
            <w:pPr>
              <w:rPr>
                <w:sz w:val="28"/>
                <w:szCs w:val="28"/>
              </w:rPr>
            </w:pPr>
            <w:r w:rsidRPr="0061416C">
              <w:rPr>
                <w:sz w:val="28"/>
                <w:szCs w:val="28"/>
              </w:rPr>
              <w:t>0</w:t>
            </w:r>
          </w:p>
        </w:tc>
      </w:tr>
      <w:tr w:rsidR="008A6605" w14:paraId="0DCD40CC" w14:textId="77777777" w:rsidTr="00015304">
        <w:trPr>
          <w:trHeight w:val="354"/>
          <w:jc w:val="center"/>
        </w:trPr>
        <w:tc>
          <w:tcPr>
            <w:tcW w:w="773" w:type="dxa"/>
            <w:shd w:val="clear" w:color="auto" w:fill="auto"/>
            <w:vAlign w:val="center"/>
          </w:tcPr>
          <w:p w14:paraId="404E04D2" w14:textId="77777777" w:rsidR="008A6605" w:rsidRPr="0061416C" w:rsidRDefault="008A6605" w:rsidP="00015304">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015304">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753B0FC" w:rsidR="008A6605" w:rsidRPr="0061416C" w:rsidRDefault="008A6605" w:rsidP="00015304">
            <w:pPr>
              <w:rPr>
                <w:sz w:val="28"/>
                <w:szCs w:val="28"/>
              </w:rPr>
            </w:pPr>
            <w:r w:rsidRPr="0061416C">
              <w:rPr>
                <w:b/>
                <w:bCs/>
                <w:sz w:val="28"/>
                <w:szCs w:val="28"/>
              </w:rPr>
              <w:t>700</w:t>
            </w:r>
            <w:r>
              <w:rPr>
                <w:b/>
                <w:bCs/>
                <w:sz w:val="28"/>
                <w:szCs w:val="28"/>
              </w:rPr>
              <w:t xml:space="preserve"> Nghìn</w:t>
            </w:r>
          </w:p>
        </w:tc>
      </w:tr>
      <w:tr w:rsidR="008A6605" w:rsidRPr="00A957C6" w14:paraId="7003DF16" w14:textId="77777777" w:rsidTr="00015304">
        <w:trPr>
          <w:trHeight w:val="354"/>
          <w:jc w:val="center"/>
        </w:trPr>
        <w:tc>
          <w:tcPr>
            <w:tcW w:w="773" w:type="dxa"/>
            <w:shd w:val="clear" w:color="auto" w:fill="auto"/>
          </w:tcPr>
          <w:p w14:paraId="163B9A1E" w14:textId="77777777" w:rsidR="008A6605" w:rsidRPr="0061416C" w:rsidRDefault="008A6605" w:rsidP="00015304">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61416C" w:rsidRDefault="008A6605" w:rsidP="00015304">
            <w:pPr>
              <w:rPr>
                <w:b/>
                <w:bCs/>
                <w:color w:val="FF0000"/>
                <w:sz w:val="28"/>
                <w:szCs w:val="28"/>
              </w:rPr>
            </w:pPr>
            <w:r w:rsidRPr="0061416C">
              <w:rPr>
                <w:b/>
                <w:bCs/>
                <w:color w:val="FF0000"/>
                <w:sz w:val="28"/>
                <w:szCs w:val="28"/>
              </w:rPr>
              <w:t>Tổng</w:t>
            </w:r>
          </w:p>
        </w:tc>
        <w:tc>
          <w:tcPr>
            <w:tcW w:w="1754" w:type="dxa"/>
            <w:shd w:val="clear" w:color="auto" w:fill="auto"/>
            <w:vAlign w:val="center"/>
          </w:tcPr>
          <w:p w14:paraId="5C7783B0" w14:textId="7FF52340" w:rsidR="008A6605" w:rsidRPr="0061416C" w:rsidRDefault="008A6605" w:rsidP="00015304">
            <w:pPr>
              <w:rPr>
                <w:b/>
                <w:bCs/>
                <w:color w:val="FF0000"/>
                <w:sz w:val="28"/>
                <w:szCs w:val="28"/>
              </w:rPr>
            </w:pPr>
            <w:r>
              <w:rPr>
                <w:b/>
                <w:bCs/>
                <w:color w:val="FF0000"/>
                <w:sz w:val="28"/>
                <w:szCs w:val="28"/>
              </w:rPr>
              <w:t>9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lastRenderedPageBreak/>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9" w:name="_Toc25660397"/>
      <w:r>
        <w:t>Ước lượng chất lượng</w:t>
      </w:r>
      <w:bookmarkEnd w:id="19"/>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0" w:name="_Toc25660398"/>
      <w:r>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77777777" w:rsidR="003F1120" w:rsidRPr="003F1120" w:rsidRDefault="003F1120" w:rsidP="003F1120">
      <w:pPr>
        <w:pStyle w:val="Heading2"/>
        <w:rPr>
          <w:lang w:eastAsia="en-US" w:bidi="ar-SA"/>
        </w:rPr>
      </w:pPr>
      <w:bookmarkStart w:id="22" w:name="_Toc25660400"/>
      <w:r w:rsidRPr="003F1120">
        <w:rPr>
          <w:lang w:eastAsia="en-US" w:bidi="ar-SA"/>
        </w:rPr>
        <w:t>Giao diện</w:t>
      </w:r>
      <w:bookmarkEnd w:id="22"/>
    </w:p>
    <w:p w14:paraId="4FCD1508" w14:textId="1FFE18EF"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0297104C" w14:textId="311CF64F" w:rsidR="00F413C7" w:rsidRPr="00F413C7" w:rsidRDefault="00F413C7" w:rsidP="00F413C7">
      <w:pPr>
        <w:rPr>
          <w:lang w:eastAsia="en-US" w:bidi="ar-SA"/>
        </w:rPr>
      </w:pPr>
      <w:r>
        <w:rPr>
          <w:lang w:eastAsia="en-US" w:bidi="ar-SA"/>
        </w:rPr>
        <w:t>My SQL server 2017</w:t>
      </w:r>
      <w:bookmarkStart w:id="24" w:name="_GoBack"/>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lastRenderedPageBreak/>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4CBA3" w14:textId="77777777" w:rsidR="009F29FF" w:rsidRDefault="009F29FF">
      <w:r>
        <w:separator/>
      </w:r>
    </w:p>
    <w:p w14:paraId="6C05266C" w14:textId="77777777" w:rsidR="009F29FF" w:rsidRDefault="009F29FF"/>
  </w:endnote>
  <w:endnote w:type="continuationSeparator" w:id="0">
    <w:p w14:paraId="3C863494" w14:textId="77777777" w:rsidR="009F29FF" w:rsidRDefault="009F29FF">
      <w:r>
        <w:continuationSeparator/>
      </w:r>
    </w:p>
    <w:p w14:paraId="039BEB3C" w14:textId="77777777" w:rsidR="009F29FF" w:rsidRDefault="009F2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F413C7">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F413C7">
      <w:rPr>
        <w:i/>
        <w:noProof/>
        <w:color w:val="C00000"/>
        <w:lang w:eastAsia="ar-SA" w:bidi="ar-SA"/>
      </w:rPr>
      <w:t>11</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F413C7">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9C10D" w14:textId="77777777" w:rsidR="009F29FF" w:rsidRDefault="009F29FF">
      <w:r>
        <w:separator/>
      </w:r>
    </w:p>
    <w:p w14:paraId="564FFB9E" w14:textId="77777777" w:rsidR="009F29FF" w:rsidRDefault="009F29FF"/>
  </w:footnote>
  <w:footnote w:type="continuationSeparator" w:id="0">
    <w:p w14:paraId="7CBBEE95" w14:textId="77777777" w:rsidR="009F29FF" w:rsidRDefault="009F29FF">
      <w:r>
        <w:continuationSeparator/>
      </w:r>
    </w:p>
    <w:p w14:paraId="50BCCC47" w14:textId="77777777" w:rsidR="009F29FF" w:rsidRDefault="009F29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D74C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260A"/>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6605"/>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29F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0DD8-0A4D-48F3-9A4E-D3D07262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2</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98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Duc Quan 20153027</cp:lastModifiedBy>
  <cp:revision>265</cp:revision>
  <cp:lastPrinted>2008-03-13T11:02:00Z</cp:lastPrinted>
  <dcterms:created xsi:type="dcterms:W3CDTF">2018-10-22T04:18:00Z</dcterms:created>
  <dcterms:modified xsi:type="dcterms:W3CDTF">2019-12-13T1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